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D9" w:rsidRPr="001E2DD9" w:rsidRDefault="00043DC7" w:rsidP="003B142D">
      <w:pPr>
        <w:pStyle w:val="1"/>
        <w:spacing w:before="0" w:after="0"/>
        <w:ind w:left="880" w:firstLine="709"/>
        <w:jc w:val="left"/>
      </w:pPr>
      <w:r>
        <w:rPr>
          <w:rFonts w:ascii="Times New Roman" w:hAnsi="Times New Roman"/>
          <w:bCs w:val="0"/>
          <w:color w:val="auto"/>
          <w:sz w:val="26"/>
          <w:szCs w:val="26"/>
        </w:rPr>
        <w:t xml:space="preserve">                                                                                         </w:t>
      </w:r>
    </w:p>
    <w:p w:rsidR="00877C54" w:rsidRPr="00E10721" w:rsidRDefault="00877C54" w:rsidP="00877C54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2</w:t>
      </w:r>
      <w:r w:rsidRPr="00E10721">
        <w:rPr>
          <w:rFonts w:ascii="Times New Roman" w:hAnsi="Times New Roman"/>
          <w:vertAlign w:val="superscript"/>
        </w:rPr>
        <w:t>2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877C54" w:rsidRPr="00E10721" w:rsidRDefault="00877C54" w:rsidP="00877C54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 xml:space="preserve">на 2018 год и на плановый период </w:t>
      </w:r>
    </w:p>
    <w:p w:rsidR="00877C54" w:rsidRPr="00117866" w:rsidRDefault="00877C54" w:rsidP="00877C54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E10721">
        <w:rPr>
          <w:rFonts w:ascii="Times New Roman" w:hAnsi="Times New Roman"/>
          <w:iCs/>
          <w:color w:val="000000"/>
        </w:rPr>
        <w:t>2019 и 2020 годов</w:t>
      </w:r>
      <w:r w:rsidRPr="005D1C31">
        <w:rPr>
          <w:rFonts w:ascii="Times New Roman" w:hAnsi="Times New Roman"/>
          <w:bCs/>
          <w:i/>
          <w:color w:val="000000"/>
          <w:sz w:val="24"/>
          <w:szCs w:val="24"/>
        </w:rPr>
        <w:t>"</w:t>
      </w:r>
    </w:p>
    <w:p w:rsidR="00877C54" w:rsidRPr="00117866" w:rsidRDefault="00877C54" w:rsidP="00877C54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i/>
          <w:color w:val="000000"/>
          <w:sz w:val="26"/>
          <w:szCs w:val="26"/>
        </w:rPr>
      </w:pPr>
    </w:p>
    <w:p w:rsidR="00877C54" w:rsidRPr="00117866" w:rsidRDefault="00877C54" w:rsidP="00877C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17866">
        <w:rPr>
          <w:rFonts w:ascii="Times New Roman" w:hAnsi="Times New Roman"/>
          <w:b/>
          <w:bCs/>
          <w:color w:val="000000"/>
          <w:sz w:val="26"/>
          <w:szCs w:val="26"/>
        </w:rPr>
        <w:t>ИЗМЕНЕНИЕ</w:t>
      </w:r>
    </w:p>
    <w:p w:rsidR="00877C54" w:rsidRPr="00117866" w:rsidRDefault="00877C54" w:rsidP="00877C54">
      <w:pPr>
        <w:pStyle w:val="31"/>
        <w:spacing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17866">
        <w:rPr>
          <w:rFonts w:ascii="Times New Roman" w:hAnsi="Times New Roman"/>
          <w:b/>
          <w:bCs/>
          <w:color w:val="000000"/>
          <w:sz w:val="26"/>
          <w:szCs w:val="26"/>
        </w:rPr>
        <w:t xml:space="preserve">ведомственной </w:t>
      </w:r>
      <w:proofErr w:type="gramStart"/>
      <w:r w:rsidRPr="00117866">
        <w:rPr>
          <w:rFonts w:ascii="Times New Roman" w:hAnsi="Times New Roman"/>
          <w:b/>
          <w:bCs/>
          <w:color w:val="000000"/>
          <w:sz w:val="26"/>
          <w:szCs w:val="26"/>
        </w:rPr>
        <w:t>структуры  расходов</w:t>
      </w:r>
      <w:proofErr w:type="gramEnd"/>
      <w:r w:rsidRPr="00117866">
        <w:rPr>
          <w:rFonts w:ascii="Times New Roman" w:hAnsi="Times New Roman"/>
          <w:b/>
          <w:bCs/>
          <w:color w:val="000000"/>
          <w:sz w:val="26"/>
          <w:szCs w:val="26"/>
        </w:rPr>
        <w:t xml:space="preserve"> бюджета Батыревского района на 2019 и 2020 годы,  предусмотренной приложением 12  к Решению Собрания депутатов Батыревского района "О бюджете   Батыревского района на 2018 год  </w:t>
      </w:r>
    </w:p>
    <w:p w:rsidR="00877C54" w:rsidRDefault="00877C54" w:rsidP="00877C54">
      <w:pPr>
        <w:pStyle w:val="31"/>
        <w:spacing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17866">
        <w:rPr>
          <w:rFonts w:ascii="Times New Roman" w:hAnsi="Times New Roman"/>
          <w:b/>
          <w:bCs/>
          <w:color w:val="000000"/>
          <w:sz w:val="26"/>
          <w:szCs w:val="26"/>
        </w:rPr>
        <w:t>и на плановый период 2019 и 2020 годов"</w:t>
      </w:r>
    </w:p>
    <w:p w:rsidR="001E0514" w:rsidRDefault="001E0514" w:rsidP="00877C54">
      <w:pPr>
        <w:pStyle w:val="31"/>
        <w:spacing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35192" w:rsidRPr="00DA4CCF" w:rsidRDefault="00235192" w:rsidP="00235192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235192" w:rsidRPr="000D6705" w:rsidRDefault="00235192" w:rsidP="00235192">
      <w:pPr>
        <w:ind w:firstLine="709"/>
        <w:rPr>
          <w:rFonts w:ascii="Times New Roman" w:hAnsi="Times New Roman"/>
          <w:b/>
          <w:sz w:val="26"/>
          <w:szCs w:val="26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(введено решением от 10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4CCF">
        <w:rPr>
          <w:rFonts w:ascii="Times New Roman" w:hAnsi="Times New Roman" w:cs="Times New Roman"/>
          <w:sz w:val="24"/>
          <w:szCs w:val="24"/>
        </w:rPr>
        <w:t>.2018 N</w:t>
      </w:r>
      <w:r>
        <w:rPr>
          <w:rFonts w:ascii="Times New Roman" w:hAnsi="Times New Roman" w:cs="Times New Roman"/>
          <w:sz w:val="24"/>
          <w:szCs w:val="24"/>
        </w:rPr>
        <w:t>26/3</w:t>
      </w:r>
      <w:r w:rsidRPr="00DA4CCF">
        <w:rPr>
          <w:rFonts w:ascii="Times New Roman" w:hAnsi="Times New Roman" w:cs="Times New Roman"/>
          <w:sz w:val="24"/>
          <w:szCs w:val="24"/>
        </w:rPr>
        <w:t>)</w:t>
      </w:r>
    </w:p>
    <w:p w:rsidR="00877C54" w:rsidRPr="00117866" w:rsidRDefault="00877C54" w:rsidP="00877C54">
      <w:pPr>
        <w:pStyle w:val="31"/>
        <w:spacing w:line="288" w:lineRule="auto"/>
        <w:jc w:val="right"/>
        <w:rPr>
          <w:rFonts w:ascii="Times New Roman" w:hAnsi="Times New Roman"/>
          <w:bCs/>
          <w:color w:val="000000"/>
        </w:rPr>
      </w:pPr>
      <w:bookmarkStart w:id="0" w:name="_GoBack"/>
      <w:bookmarkEnd w:id="0"/>
      <w:r w:rsidRPr="00117866">
        <w:rPr>
          <w:rFonts w:ascii="Times New Roman" w:hAnsi="Times New Roman"/>
          <w:bCs/>
          <w:color w:val="000000"/>
        </w:rPr>
        <w:t>(в рублях)</w:t>
      </w:r>
    </w:p>
    <w:tbl>
      <w:tblPr>
        <w:tblW w:w="96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97"/>
        <w:gridCol w:w="426"/>
        <w:gridCol w:w="1225"/>
        <w:gridCol w:w="820"/>
        <w:gridCol w:w="1610"/>
        <w:gridCol w:w="1240"/>
      </w:tblGrid>
      <w:tr w:rsidR="00877C54" w:rsidRPr="00117866" w:rsidTr="00421EFB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7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7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, увеличение, уменьшение (-)</w:t>
            </w:r>
          </w:p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7C54" w:rsidRPr="00117866" w:rsidRDefault="00877C54" w:rsidP="00CF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7C54" w:rsidRPr="00117866" w:rsidTr="00421EFB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54" w:rsidRPr="00117866" w:rsidRDefault="00877C54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 год</w:t>
            </w:r>
          </w:p>
        </w:tc>
      </w:tr>
      <w:tr w:rsidR="00877C54" w:rsidRPr="00117866" w:rsidTr="00421EFB">
        <w:trPr>
          <w:trHeight w:val="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C54" w:rsidRPr="00117866" w:rsidRDefault="00877C54" w:rsidP="00CF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C54" w:rsidRPr="00117866" w:rsidRDefault="00877C54" w:rsidP="00CF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C53438" w:rsidRPr="00117866" w:rsidTr="00421EFB">
        <w:trPr>
          <w:trHeight w:val="13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53438" w:rsidRPr="00117866" w:rsidRDefault="00EB3CDA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/>
                <w:sz w:val="18"/>
                <w:szCs w:val="18"/>
              </w:rPr>
              <w:t>-1 930 300</w:t>
            </w:r>
            <w:r w:rsidR="00C53438" w:rsidRPr="0011786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53438" w:rsidRPr="00117866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 700,00</w:t>
            </w:r>
          </w:p>
        </w:tc>
      </w:tr>
      <w:tr w:rsidR="00C53438" w:rsidRPr="00117866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C53438" w:rsidRPr="00117866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3438" w:rsidRPr="00117866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117866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C53438" w:rsidRPr="00117866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117866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C53438" w:rsidRPr="00117866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117866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Ц9000000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117866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7866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7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700000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705000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</w:t>
            </w: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едоставлению субвенций бюджетам поселений на осуществление указанных полномочий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7051275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7051275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7051275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1200000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 - 2020 годы"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1203000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1203L02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1203L02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1203L02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1203L497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1203L497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1203L497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8A0A52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 931 100</w:t>
            </w:r>
            <w:r w:rsidR="00C53438" w:rsidRPr="00C5343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000000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700000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ное мероприятие "Организация </w:t>
            </w: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 осуществление мероприятий по регулированию численности безнадзорных животных"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7050000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7051275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7051275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C53438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25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Ц970512750</w:t>
            </w:r>
          </w:p>
        </w:tc>
        <w:tc>
          <w:tcPr>
            <w:tcW w:w="82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610" w:type="dxa"/>
            <w:shd w:val="clear" w:color="auto" w:fill="auto"/>
            <w:noWrap/>
          </w:tcPr>
          <w:p w:rsidR="00C53438" w:rsidRPr="00C53438" w:rsidRDefault="00C53438" w:rsidP="00C5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3438">
              <w:rPr>
                <w:rFonts w:ascii="Times New Roman" w:hAnsi="Times New Roman" w:cs="Times New Roman"/>
                <w:sz w:val="18"/>
                <w:szCs w:val="18"/>
              </w:rPr>
              <w:t>68 900,00</w:t>
            </w:r>
          </w:p>
        </w:tc>
        <w:tc>
          <w:tcPr>
            <w:tcW w:w="1240" w:type="dxa"/>
            <w:shd w:val="clear" w:color="auto" w:fill="auto"/>
            <w:noWrap/>
          </w:tcPr>
          <w:p w:rsidR="00C53438" w:rsidRPr="00C53438" w:rsidRDefault="00C53438" w:rsidP="00C5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4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900,00</w:t>
            </w:r>
          </w:p>
        </w:tc>
      </w:tr>
      <w:tr w:rsidR="008A0A52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8A0A52" w:rsidRPr="008A0A52" w:rsidRDefault="008A0A52" w:rsidP="008A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8A0A52" w:rsidRPr="008A0A52" w:rsidRDefault="008A0A52" w:rsidP="008A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A0A52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8A0A52" w:rsidRPr="008A0A52" w:rsidRDefault="008A0A52" w:rsidP="008A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8A0A52" w:rsidRPr="008A0A52" w:rsidRDefault="008A0A52" w:rsidP="008A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A0A52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8A0A52" w:rsidRPr="008A0A52" w:rsidRDefault="008A0A52" w:rsidP="008A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8A0A52" w:rsidRPr="008A0A52" w:rsidRDefault="008A0A52" w:rsidP="008A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A0A52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8A0A52" w:rsidRPr="008A0A52" w:rsidRDefault="008A0A52" w:rsidP="008A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</w:tcPr>
          <w:p w:rsidR="008A0A52" w:rsidRPr="008A0A52" w:rsidRDefault="008A0A52" w:rsidP="008A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A0A52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8A0A52" w:rsidRPr="008A0A52" w:rsidRDefault="008A0A52" w:rsidP="008A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A0A52" w:rsidRPr="008A0A52" w:rsidRDefault="008A0A52" w:rsidP="008A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82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A0A52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8A0A52" w:rsidRPr="008A0A52" w:rsidRDefault="008A0A52" w:rsidP="008A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8A0A52" w:rsidRPr="008A0A52" w:rsidRDefault="008A0A52" w:rsidP="008A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82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A0A52" w:rsidRPr="00C53438" w:rsidTr="00421EFB">
        <w:trPr>
          <w:trHeight w:val="130"/>
        </w:trPr>
        <w:tc>
          <w:tcPr>
            <w:tcW w:w="3119" w:type="dxa"/>
            <w:shd w:val="clear" w:color="auto" w:fill="auto"/>
          </w:tcPr>
          <w:p w:rsidR="008A0A52" w:rsidRPr="008A0A52" w:rsidRDefault="008A0A52" w:rsidP="008A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A0A52" w:rsidRPr="008A0A52" w:rsidRDefault="008A0A52" w:rsidP="008A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7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5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82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61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 000 000,00</w:t>
            </w:r>
          </w:p>
        </w:tc>
        <w:tc>
          <w:tcPr>
            <w:tcW w:w="1240" w:type="dxa"/>
            <w:shd w:val="clear" w:color="auto" w:fill="auto"/>
            <w:noWrap/>
          </w:tcPr>
          <w:p w:rsidR="008A0A52" w:rsidRPr="008A0A52" w:rsidRDefault="008A0A52" w:rsidP="008A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0A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A397F" w:rsidRDefault="004A397F" w:rsidP="004A39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A397F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0BB0"/>
    <w:rsid w:val="0000239F"/>
    <w:rsid w:val="00002601"/>
    <w:rsid w:val="00002998"/>
    <w:rsid w:val="00002E8D"/>
    <w:rsid w:val="00003D80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4E65"/>
    <w:rsid w:val="000265C1"/>
    <w:rsid w:val="0002663D"/>
    <w:rsid w:val="000267D3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2287"/>
    <w:rsid w:val="00063FCE"/>
    <w:rsid w:val="000640F9"/>
    <w:rsid w:val="00064769"/>
    <w:rsid w:val="00064AA1"/>
    <w:rsid w:val="000668DA"/>
    <w:rsid w:val="00071060"/>
    <w:rsid w:val="000723B2"/>
    <w:rsid w:val="00072466"/>
    <w:rsid w:val="00074671"/>
    <w:rsid w:val="000748DB"/>
    <w:rsid w:val="000754E3"/>
    <w:rsid w:val="00075C9C"/>
    <w:rsid w:val="00081EDF"/>
    <w:rsid w:val="00082F3B"/>
    <w:rsid w:val="00086909"/>
    <w:rsid w:val="000871B6"/>
    <w:rsid w:val="0008763D"/>
    <w:rsid w:val="0009001F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632D"/>
    <w:rsid w:val="000E7604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9A3"/>
    <w:rsid w:val="001024A2"/>
    <w:rsid w:val="0010250B"/>
    <w:rsid w:val="001055E0"/>
    <w:rsid w:val="00105EC3"/>
    <w:rsid w:val="0010653F"/>
    <w:rsid w:val="0010655D"/>
    <w:rsid w:val="00106D01"/>
    <w:rsid w:val="00107B7A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EC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6958"/>
    <w:rsid w:val="00157BCE"/>
    <w:rsid w:val="00162C64"/>
    <w:rsid w:val="00166B10"/>
    <w:rsid w:val="00166C22"/>
    <w:rsid w:val="00167E98"/>
    <w:rsid w:val="0017196A"/>
    <w:rsid w:val="001727DC"/>
    <w:rsid w:val="0017355A"/>
    <w:rsid w:val="001735A9"/>
    <w:rsid w:val="00176564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0514"/>
    <w:rsid w:val="001E2D74"/>
    <w:rsid w:val="001E2DD9"/>
    <w:rsid w:val="001E3CCF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50E8"/>
    <w:rsid w:val="00210B8D"/>
    <w:rsid w:val="0021181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46FD"/>
    <w:rsid w:val="00235192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3FD4"/>
    <w:rsid w:val="002546AC"/>
    <w:rsid w:val="00260CD7"/>
    <w:rsid w:val="00261A05"/>
    <w:rsid w:val="00261F5E"/>
    <w:rsid w:val="002638BE"/>
    <w:rsid w:val="00263B94"/>
    <w:rsid w:val="00263E60"/>
    <w:rsid w:val="00265449"/>
    <w:rsid w:val="00265542"/>
    <w:rsid w:val="00265575"/>
    <w:rsid w:val="00267151"/>
    <w:rsid w:val="00267B9A"/>
    <w:rsid w:val="00271965"/>
    <w:rsid w:val="0027245E"/>
    <w:rsid w:val="00273736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332D"/>
    <w:rsid w:val="002C4D3E"/>
    <w:rsid w:val="002C5CB0"/>
    <w:rsid w:val="002C7367"/>
    <w:rsid w:val="002D0CEB"/>
    <w:rsid w:val="002D1955"/>
    <w:rsid w:val="002D4A9D"/>
    <w:rsid w:val="002D4CB1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13BB"/>
    <w:rsid w:val="00342A0E"/>
    <w:rsid w:val="00342BB1"/>
    <w:rsid w:val="00342F66"/>
    <w:rsid w:val="003439B0"/>
    <w:rsid w:val="003447A3"/>
    <w:rsid w:val="00345FC2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2D20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81B3E"/>
    <w:rsid w:val="00381E00"/>
    <w:rsid w:val="003834E2"/>
    <w:rsid w:val="00384D5C"/>
    <w:rsid w:val="0038567B"/>
    <w:rsid w:val="00387703"/>
    <w:rsid w:val="00387D5C"/>
    <w:rsid w:val="0039011C"/>
    <w:rsid w:val="00390123"/>
    <w:rsid w:val="0039233A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42D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6247"/>
    <w:rsid w:val="0044713E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2557"/>
    <w:rsid w:val="00462885"/>
    <w:rsid w:val="00462ABC"/>
    <w:rsid w:val="004634A8"/>
    <w:rsid w:val="004639F4"/>
    <w:rsid w:val="00463EFD"/>
    <w:rsid w:val="004640E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45CA"/>
    <w:rsid w:val="004A0B42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4766"/>
    <w:rsid w:val="004D537C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4C20"/>
    <w:rsid w:val="004F57B1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30D99"/>
    <w:rsid w:val="00531AF4"/>
    <w:rsid w:val="00531EEE"/>
    <w:rsid w:val="005343EB"/>
    <w:rsid w:val="00534846"/>
    <w:rsid w:val="00534D5D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7301"/>
    <w:rsid w:val="005478F4"/>
    <w:rsid w:val="00551279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151C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3540"/>
    <w:rsid w:val="005E38DB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E73"/>
    <w:rsid w:val="006552C1"/>
    <w:rsid w:val="006554D5"/>
    <w:rsid w:val="006605B3"/>
    <w:rsid w:val="00661E80"/>
    <w:rsid w:val="0066287B"/>
    <w:rsid w:val="00662CBC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2261"/>
    <w:rsid w:val="0068327E"/>
    <w:rsid w:val="006838F2"/>
    <w:rsid w:val="00684253"/>
    <w:rsid w:val="00686190"/>
    <w:rsid w:val="0069001B"/>
    <w:rsid w:val="006905EF"/>
    <w:rsid w:val="00691974"/>
    <w:rsid w:val="00692C03"/>
    <w:rsid w:val="006946A8"/>
    <w:rsid w:val="006946FC"/>
    <w:rsid w:val="00694F2D"/>
    <w:rsid w:val="00695703"/>
    <w:rsid w:val="00695B78"/>
    <w:rsid w:val="006964F6"/>
    <w:rsid w:val="006978FF"/>
    <w:rsid w:val="006A1AF8"/>
    <w:rsid w:val="006A2363"/>
    <w:rsid w:val="006A5D01"/>
    <w:rsid w:val="006A6C98"/>
    <w:rsid w:val="006A7560"/>
    <w:rsid w:val="006A7ABA"/>
    <w:rsid w:val="006B0214"/>
    <w:rsid w:val="006B0BA1"/>
    <w:rsid w:val="006B185C"/>
    <w:rsid w:val="006B2B67"/>
    <w:rsid w:val="006B2E86"/>
    <w:rsid w:val="006B4083"/>
    <w:rsid w:val="006B4503"/>
    <w:rsid w:val="006B5C2C"/>
    <w:rsid w:val="006B7307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172C0"/>
    <w:rsid w:val="00721ADC"/>
    <w:rsid w:val="00722FF7"/>
    <w:rsid w:val="00725E35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9E8"/>
    <w:rsid w:val="00761E43"/>
    <w:rsid w:val="00761EB1"/>
    <w:rsid w:val="007637C7"/>
    <w:rsid w:val="00764597"/>
    <w:rsid w:val="00765C7F"/>
    <w:rsid w:val="00765D55"/>
    <w:rsid w:val="0076656F"/>
    <w:rsid w:val="00767A9E"/>
    <w:rsid w:val="0077124A"/>
    <w:rsid w:val="007713FB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977"/>
    <w:rsid w:val="007B3012"/>
    <w:rsid w:val="007B3A28"/>
    <w:rsid w:val="007B3E85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545"/>
    <w:rsid w:val="007F43A7"/>
    <w:rsid w:val="007F545B"/>
    <w:rsid w:val="007F5557"/>
    <w:rsid w:val="007F5847"/>
    <w:rsid w:val="007F68B3"/>
    <w:rsid w:val="008021B2"/>
    <w:rsid w:val="00802B2F"/>
    <w:rsid w:val="00806D77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3BC5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77990"/>
    <w:rsid w:val="00877C54"/>
    <w:rsid w:val="00880979"/>
    <w:rsid w:val="00881B21"/>
    <w:rsid w:val="00881CFB"/>
    <w:rsid w:val="008824D6"/>
    <w:rsid w:val="00883759"/>
    <w:rsid w:val="00884490"/>
    <w:rsid w:val="00884F08"/>
    <w:rsid w:val="00887CDE"/>
    <w:rsid w:val="00887D8F"/>
    <w:rsid w:val="00890691"/>
    <w:rsid w:val="008908F6"/>
    <w:rsid w:val="00890BB7"/>
    <w:rsid w:val="00891F58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F70"/>
    <w:rsid w:val="008A2194"/>
    <w:rsid w:val="008A2D3E"/>
    <w:rsid w:val="008A40E5"/>
    <w:rsid w:val="008A4307"/>
    <w:rsid w:val="008A599C"/>
    <w:rsid w:val="008A6965"/>
    <w:rsid w:val="008A72BD"/>
    <w:rsid w:val="008A7CC9"/>
    <w:rsid w:val="008B0096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69"/>
    <w:rsid w:val="00937DEB"/>
    <w:rsid w:val="0094140F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3273"/>
    <w:rsid w:val="00963BAE"/>
    <w:rsid w:val="00965401"/>
    <w:rsid w:val="009655C5"/>
    <w:rsid w:val="0096601E"/>
    <w:rsid w:val="009670AD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5256"/>
    <w:rsid w:val="009968A7"/>
    <w:rsid w:val="009A2419"/>
    <w:rsid w:val="009A3FF7"/>
    <w:rsid w:val="009A7621"/>
    <w:rsid w:val="009A7918"/>
    <w:rsid w:val="009B055E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1642"/>
    <w:rsid w:val="00A533BA"/>
    <w:rsid w:val="00A5441B"/>
    <w:rsid w:val="00A55234"/>
    <w:rsid w:val="00A564FE"/>
    <w:rsid w:val="00A57100"/>
    <w:rsid w:val="00A57FB1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D75"/>
    <w:rsid w:val="00AF47C3"/>
    <w:rsid w:val="00AF51C2"/>
    <w:rsid w:val="00AF5A0D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2C49"/>
    <w:rsid w:val="00B84555"/>
    <w:rsid w:val="00B85F6C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24AA"/>
    <w:rsid w:val="00C73224"/>
    <w:rsid w:val="00C73741"/>
    <w:rsid w:val="00C75E8B"/>
    <w:rsid w:val="00C76098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18C2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1FE9"/>
    <w:rsid w:val="00DA2991"/>
    <w:rsid w:val="00DA2F75"/>
    <w:rsid w:val="00DA3EA7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090D"/>
    <w:rsid w:val="00DF12AA"/>
    <w:rsid w:val="00DF2B23"/>
    <w:rsid w:val="00DF3D61"/>
    <w:rsid w:val="00DF4785"/>
    <w:rsid w:val="00DF4AAA"/>
    <w:rsid w:val="00E01686"/>
    <w:rsid w:val="00E01D5A"/>
    <w:rsid w:val="00E06E9C"/>
    <w:rsid w:val="00E10721"/>
    <w:rsid w:val="00E11C53"/>
    <w:rsid w:val="00E13704"/>
    <w:rsid w:val="00E1495F"/>
    <w:rsid w:val="00E15A96"/>
    <w:rsid w:val="00E15D96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7289"/>
    <w:rsid w:val="00EE7F55"/>
    <w:rsid w:val="00EE7F79"/>
    <w:rsid w:val="00EF0092"/>
    <w:rsid w:val="00EF0409"/>
    <w:rsid w:val="00EF0D66"/>
    <w:rsid w:val="00EF25BD"/>
    <w:rsid w:val="00EF2CC1"/>
    <w:rsid w:val="00EF2F25"/>
    <w:rsid w:val="00EF333A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2515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322"/>
    <w:rsid w:val="00FB07D2"/>
    <w:rsid w:val="00FB0901"/>
    <w:rsid w:val="00FB261D"/>
    <w:rsid w:val="00FB38A4"/>
    <w:rsid w:val="00FB47C5"/>
    <w:rsid w:val="00FB528A"/>
    <w:rsid w:val="00FB5FE3"/>
    <w:rsid w:val="00FB6574"/>
    <w:rsid w:val="00FC26A4"/>
    <w:rsid w:val="00FC3634"/>
    <w:rsid w:val="00FC390F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0B27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54AD-3A27-4D5D-AB32-2AFD3BB6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2274</cp:revision>
  <cp:lastPrinted>2018-12-26T13:30:00Z</cp:lastPrinted>
  <dcterms:created xsi:type="dcterms:W3CDTF">2017-05-15T07:34:00Z</dcterms:created>
  <dcterms:modified xsi:type="dcterms:W3CDTF">2019-04-03T08:42:00Z</dcterms:modified>
</cp:coreProperties>
</file>